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E0" w:rsidRDefault="003B452F">
      <w:r w:rsidRPr="003B452F">
        <w:rPr>
          <w:noProof/>
        </w:rPr>
        <w:drawing>
          <wp:inline distT="0" distB="0" distL="0" distR="0">
            <wp:extent cx="3846775" cy="2921330"/>
            <wp:effectExtent l="19050" t="0" r="1325" b="0"/>
            <wp:docPr id="4" name="図 1" descr="料理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料理２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305" cy="29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7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5" o:spid="_x0000_s1027" type="#_x0000_t202" style="position:absolute;left:0;text-align:left;margin-left:269.25pt;margin-top:745.25pt;width:308.65pt;height:81.9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" fillcolor="#b6dde8 [1304]" stroked="f" strokeweight=".5pt">
            <v:textbox style="mso-next-textbox:#テキスト ボックス 15">
              <w:txbxContent>
                <w:p w:rsidR="009E32C4" w:rsidRPr="00B25FC0" w:rsidRDefault="009E32C4" w:rsidP="00B25FC0">
                  <w:pPr>
                    <w:spacing w:line="0" w:lineRule="atLeast"/>
                    <w:rPr>
                      <w:szCs w:val="21"/>
                    </w:rPr>
                  </w:pPr>
                  <w:r w:rsidRPr="00B25FC0">
                    <w:rPr>
                      <w:rFonts w:hint="eastAsia"/>
                      <w:b/>
                      <w:sz w:val="36"/>
                      <w:szCs w:val="36"/>
                    </w:rPr>
                    <w:t>アーマ・テラス</w:t>
                  </w:r>
                  <w:r w:rsidR="00B25FC0">
                    <w:rPr>
                      <w:rFonts w:hint="eastAsia"/>
                      <w:b/>
                      <w:sz w:val="36"/>
                      <w:szCs w:val="36"/>
                    </w:rPr>
                    <w:t xml:space="preserve">　　　</w:t>
                  </w:r>
                  <w:r w:rsidR="00B25FC0" w:rsidRPr="00B25FC0">
                    <w:rPr>
                      <w:rFonts w:hint="eastAsia"/>
                      <w:sz w:val="36"/>
                      <w:szCs w:val="36"/>
                    </w:rPr>
                    <w:t>024-991-0141</w:t>
                  </w:r>
                </w:p>
                <w:p w:rsidR="00B25FC0" w:rsidRPr="00B25FC0" w:rsidRDefault="00B25FC0" w:rsidP="00B25FC0">
                  <w:pPr>
                    <w:spacing w:line="0" w:lineRule="atLeast"/>
                    <w:rPr>
                      <w:szCs w:val="21"/>
                    </w:rPr>
                  </w:pPr>
                  <w:r w:rsidRPr="00B25FC0">
                    <w:rPr>
                      <w:rFonts w:ascii="MS UI Gothic" w:eastAsia="MS UI Gothic" w:hAnsi="MS UI Gothic" w:cs="Times New Roman" w:hint="eastAsia"/>
                      <w:bCs/>
                      <w:color w:val="808080"/>
                      <w:sz w:val="20"/>
                      <w:szCs w:val="20"/>
                    </w:rPr>
                    <w:t>〒963-8026　郡山市並木2-1-3</w:t>
                  </w:r>
                  <w:bookmarkStart w:id="0" w:name="_GoBack"/>
                  <w:bookmarkEnd w:id="0"/>
                  <w:r w:rsidRPr="00B25FC0">
                    <w:rPr>
                      <w:rFonts w:ascii="MS UI Gothic" w:eastAsia="MS UI Gothic" w:hAnsi="MS UI Gothic" w:cs="Times New Roman" w:hint="eastAsia"/>
                      <w:bCs/>
                      <w:color w:val="808080"/>
                      <w:sz w:val="20"/>
                      <w:szCs w:val="20"/>
                    </w:rPr>
                    <w:t xml:space="preserve">　(内環状線沿い)　</w:t>
                  </w:r>
                </w:p>
                <w:p w:rsidR="00B25FC0" w:rsidRDefault="00B25FC0" w:rsidP="00B25FC0">
                  <w:pPr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</w:pPr>
                  <w:r w:rsidRPr="00B25FC0">
                    <w:rPr>
                      <w:rFonts w:ascii="MS UI Gothic" w:eastAsia="MS UI Gothic" w:hAnsi="MS UI Gothic" w:cs="Times New Roman" w:hint="eastAsia"/>
                      <w:color w:val="3366FF"/>
                      <w:sz w:val="18"/>
                      <w:szCs w:val="18"/>
                    </w:rPr>
                    <w:t>■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  <w:t>lunch 11:30～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>14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  <w:t>:30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 xml:space="preserve">(Lo)　</w:t>
                  </w:r>
                  <w:r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 xml:space="preserve">　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3366FF"/>
                      <w:sz w:val="18"/>
                      <w:szCs w:val="18"/>
                    </w:rPr>
                    <w:t>■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  <w:t>dinner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>17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  <w:t>: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>3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  <w:t>0～</w:t>
                  </w:r>
                  <w:r w:rsidR="002627C9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 xml:space="preserve">ご予約制　</w:t>
                  </w:r>
                  <w:r w:rsidRPr="00B25FC0">
                    <w:rPr>
                      <w:rFonts w:ascii="MS UI Gothic" w:eastAsia="MS UI Gothic" w:hAnsi="MS UI Gothic" w:cs="Times New Roman"/>
                      <w:color w:val="FF0000"/>
                      <w:sz w:val="18"/>
                      <w:szCs w:val="18"/>
                    </w:rPr>
                    <w:t xml:space="preserve"> 日曜ディナー定休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 xml:space="preserve">　　</w:t>
                  </w:r>
                </w:p>
                <w:p w:rsidR="009E32C4" w:rsidRPr="00B25FC0" w:rsidRDefault="00B25FC0" w:rsidP="00B25FC0">
                  <w:pPr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MS UI Gothic" w:eastAsia="MS UI Gothic" w:hAnsi="MS UI Gothic" w:cs="Times New Roman" w:hint="eastAsia"/>
                      <w:color w:val="3366FF"/>
                      <w:sz w:val="18"/>
                      <w:szCs w:val="18"/>
                    </w:rPr>
                    <w:t xml:space="preserve">　　　　　　　　　　　　　　　　　　　　　　　　　　　　　　　　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3366FF"/>
                      <w:sz w:val="18"/>
                      <w:szCs w:val="18"/>
                    </w:rPr>
                    <w:t>■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>ｂar17：30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  <w:t>～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>23</w:t>
                  </w:r>
                  <w:r w:rsidRPr="00B25FC0">
                    <w:rPr>
                      <w:rFonts w:ascii="MS UI Gothic" w:eastAsia="MS UI Gothic" w:hAnsi="MS UI Gothic" w:cs="Times New Roman"/>
                      <w:color w:val="000000"/>
                      <w:sz w:val="18"/>
                      <w:szCs w:val="18"/>
                    </w:rPr>
                    <w:t>:</w:t>
                  </w:r>
                  <w:r w:rsidRPr="00B25FC0"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>00（Lo</w:t>
                  </w:r>
                  <w:r>
                    <w:rPr>
                      <w:rFonts w:ascii="MS UI Gothic" w:eastAsia="MS UI Gothic" w:hAnsi="MS UI Gothic" w:cs="Times New Roman" w:hint="eastAsia"/>
                      <w:color w:val="000000"/>
                      <w:sz w:val="18"/>
                      <w:szCs w:val="18"/>
                    </w:rPr>
                    <w:t xml:space="preserve">）　　　　　　</w:t>
                  </w:r>
                </w:p>
              </w:txbxContent>
            </v:textbox>
          </v:shape>
        </w:pict>
      </w:r>
      <w:r w:rsidR="0065574D">
        <w:rPr>
          <w:noProof/>
        </w:rPr>
        <w:pict>
          <v:shape id="テキスト ボックス 4" o:spid="_x0000_s1035" type="#_x0000_t202" style="position:absolute;left:0;text-align:left;margin-left:306.7pt;margin-top:84.9pt;width:271.3pt;height:46.9pt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" fillcolor="#ff8080" strokecolor="#00b050" strokeweight="3pt">
            <v:fill color2="#ffdada" rotate="t" focusposition=".5,.5" focussize="" colors="0 #ff8080;.5 #ffb3b3;1 #ffdada" focus="100%" type="gradientRadial"/>
            <v:stroke dashstyle="1 1"/>
            <v:textbox>
              <w:txbxContent>
                <w:p w:rsidR="0026798D" w:rsidRPr="000F2F71" w:rsidRDefault="00AC370D">
                  <w:r w:rsidRPr="00AC370D">
                    <w:rPr>
                      <w:rFonts w:hint="eastAsia"/>
                      <w:b/>
                      <w:sz w:val="24"/>
                      <w:szCs w:val="24"/>
                    </w:rPr>
                    <w:t>バレンタイン</w:t>
                  </w:r>
                  <w:r w:rsidR="0026798D" w:rsidRPr="00AC370D">
                    <w:rPr>
                      <w:rFonts w:hint="eastAsia"/>
                      <w:b/>
                      <w:sz w:val="24"/>
                      <w:szCs w:val="24"/>
                    </w:rPr>
                    <w:t>ディナー</w:t>
                  </w:r>
                  <w:r w:rsidR="0026798D" w:rsidRPr="00682AC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26798D">
                    <w:rPr>
                      <w:rFonts w:hint="eastAsia"/>
                    </w:rPr>
                    <w:t xml:space="preserve">　</w:t>
                  </w:r>
                  <w:r w:rsidR="00544F7A">
                    <w:rPr>
                      <w:rFonts w:hint="eastAsia"/>
                    </w:rPr>
                    <w:t>お一人様</w:t>
                  </w:r>
                  <w:r w:rsidRPr="00387B7D">
                    <w:rPr>
                      <w:rFonts w:hint="eastAsia"/>
                      <w:b/>
                    </w:rPr>
                    <w:t>4,000</w:t>
                  </w:r>
                  <w:r w:rsidR="0026798D">
                    <w:rPr>
                      <w:rFonts w:hint="eastAsia"/>
                    </w:rPr>
                    <w:t>円</w:t>
                  </w:r>
                  <w:r w:rsidR="000F2F71">
                    <w:rPr>
                      <w:rFonts w:hint="eastAsia"/>
                    </w:rPr>
                    <w:t>(</w:t>
                  </w:r>
                  <w:r w:rsidR="000F2F71">
                    <w:rPr>
                      <w:rFonts w:hint="eastAsia"/>
                    </w:rPr>
                    <w:t>税別</w:t>
                  </w:r>
                  <w:r w:rsidR="000F2F71">
                    <w:rPr>
                      <w:rFonts w:hint="eastAsia"/>
                    </w:rPr>
                    <w:t>)</w:t>
                  </w:r>
                </w:p>
                <w:p w:rsidR="0026798D" w:rsidRPr="0026798D" w:rsidRDefault="00AC370D">
                  <w:r>
                    <w:rPr>
                      <w:rFonts w:hint="eastAsia"/>
                    </w:rPr>
                    <w:t>2</w:t>
                  </w:r>
                  <w:r w:rsidR="00544F7A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4</w:t>
                  </w:r>
                  <w:r w:rsidR="005E34D7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水</w:t>
                  </w:r>
                  <w:r w:rsidR="000F2F71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 w:rsidR="003B452F">
                    <w:rPr>
                      <w:rFonts w:hint="eastAsia"/>
                    </w:rPr>
                    <w:t>18</w:t>
                  </w:r>
                  <w:r w:rsidR="005E34D7">
                    <w:rPr>
                      <w:rFonts w:hint="eastAsia"/>
                    </w:rPr>
                    <w:t>（土</w:t>
                  </w:r>
                  <w:r w:rsidR="005E34D7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b/>
                    </w:rPr>
                    <w:t>※</w:t>
                  </w:r>
                  <w:r w:rsidR="00387B7D">
                    <w:rPr>
                      <w:rFonts w:hint="eastAsia"/>
                      <w:b/>
                    </w:rPr>
                    <w:t>2</w:t>
                  </w:r>
                  <w:r w:rsidR="00387B7D">
                    <w:rPr>
                      <w:rFonts w:hint="eastAsia"/>
                      <w:b/>
                    </w:rPr>
                    <w:t>日前</w:t>
                  </w:r>
                  <w:r>
                    <w:rPr>
                      <w:rFonts w:hint="eastAsia"/>
                      <w:b/>
                    </w:rPr>
                    <w:t>要予約</w:t>
                  </w:r>
                </w:p>
              </w:txbxContent>
            </v:textbox>
          </v:shape>
        </w:pict>
      </w:r>
      <w:r w:rsidR="0065574D">
        <w:rPr>
          <w:noProof/>
        </w:rPr>
        <w:pict>
          <v:shape id="テキスト ボックス 3" o:spid="_x0000_s1037" type="#_x0000_t202" style="position:absolute;left:0;text-align:left;margin-left:86.25pt;margin-top:37.4pt;width:424.5pt;height:49.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" filled="f" stroked="f">
            <v:textbox style="mso-next-textbox:#テキスト ボックス 3;mso-fit-shape-to-text:t" inset="5.85pt,.7pt,5.85pt,.7pt">
              <w:txbxContent>
                <w:p w:rsidR="000F2F71" w:rsidRDefault="00EC6712" w:rsidP="000F2F71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noProof/>
                      <w:sz w:val="72"/>
                      <w:szCs w:val="72"/>
                    </w:rPr>
                    <w:t xml:space="preserve">　</w:t>
                  </w:r>
                  <w:r w:rsidR="00DA2931">
                    <w:rPr>
                      <w:b/>
                      <w:noProof/>
                      <w:sz w:val="72"/>
                      <w:szCs w:val="72"/>
                    </w:rPr>
                    <w:t>in</w:t>
                  </w:r>
                  <w:r w:rsidR="00AC370D">
                    <w:rPr>
                      <w:rFonts w:hint="eastAsia"/>
                      <w:b/>
                      <w:noProof/>
                      <w:sz w:val="72"/>
                      <w:szCs w:val="72"/>
                    </w:rPr>
                    <w:t xml:space="preserve"> ama terrasse 2017</w:t>
                  </w:r>
                </w:p>
                <w:p w:rsidR="00AC370D" w:rsidRPr="00DA2931" w:rsidRDefault="00AC370D" w:rsidP="000F2F71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65574D">
        <w:rPr>
          <w:noProof/>
        </w:rPr>
        <w:pict>
          <v:shape id="テキスト ボックス 2" o:spid="_x0000_s1029" type="#_x0000_t202" style="position:absolute;left:0;text-align:left;margin-left:64.5pt;margin-top:6.15pt;width:467.25pt;height:71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" filled="f" stroked="f">
            <v:textbox style="mso-next-textbox:#テキスト ボックス 2" inset="5.85pt,.7pt,5.85pt,.7pt">
              <w:txbxContent>
                <w:p w:rsidR="00DA2931" w:rsidRPr="00DA2931" w:rsidRDefault="003B452F" w:rsidP="00AC370D">
                  <w:pPr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noProof/>
                      <w:sz w:val="72"/>
                      <w:szCs w:val="72"/>
                    </w:rPr>
                    <w:t>St.Val</w:t>
                  </w:r>
                  <w:r w:rsidR="00AC370D">
                    <w:rPr>
                      <w:rFonts w:hint="eastAsia"/>
                      <w:b/>
                      <w:noProof/>
                      <w:sz w:val="72"/>
                      <w:szCs w:val="72"/>
                    </w:rPr>
                    <w:t>entain</w:t>
                  </w:r>
                  <w:r w:rsidR="00AC370D">
                    <w:rPr>
                      <w:b/>
                      <w:noProof/>
                      <w:sz w:val="72"/>
                      <w:szCs w:val="72"/>
                    </w:rPr>
                    <w:t>’</w:t>
                  </w:r>
                  <w:r w:rsidR="00AC370D">
                    <w:rPr>
                      <w:rFonts w:hint="eastAsia"/>
                      <w:b/>
                      <w:noProof/>
                      <w:sz w:val="72"/>
                      <w:szCs w:val="72"/>
                    </w:rPr>
                    <w:t>s Day</w:t>
                  </w:r>
                  <w:r w:rsidR="00DA2931">
                    <w:rPr>
                      <w:rFonts w:hint="eastAsia"/>
                      <w:b/>
                      <w:noProof/>
                      <w:sz w:val="72"/>
                      <w:szCs w:val="72"/>
                    </w:rPr>
                    <w:t xml:space="preserve">!   </w:t>
                  </w:r>
                </w:p>
              </w:txbxContent>
            </v:textbox>
          </v:shape>
        </w:pict>
      </w:r>
      <w:r w:rsidR="0065574D">
        <w:rPr>
          <w:noProof/>
        </w:rPr>
        <w:pict>
          <v:shape id="テキスト ボックス 11" o:spid="_x0000_s1036" type="#_x0000_t202" style="position:absolute;left:0;text-align:left;margin-left:18.7pt;margin-top:737.75pt;width:263.7pt;height:89.4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" fillcolor="white [3201]" stroked="f" strokeweight=".5pt">
            <v:textbox style="mso-next-textbox:#テキスト ボックス 11">
              <w:txbxContent>
                <w:p w:rsidR="002D4F07" w:rsidRDefault="002D4F07">
                  <w:r>
                    <w:rPr>
                      <w:noProof/>
                    </w:rPr>
                    <w:drawing>
                      <wp:inline distT="0" distB="0" distL="0" distR="0">
                        <wp:extent cx="1330325" cy="1073944"/>
                        <wp:effectExtent l="19050" t="0" r="3175" b="0"/>
                        <wp:docPr id="18" name="図 18" descr="ロゴ　ピンク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ロゴ　ピンク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036" cy="1073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5F7D">
                    <w:rPr>
                      <w:noProof/>
                    </w:rPr>
                    <w:drawing>
                      <wp:inline distT="0" distB="0" distL="0" distR="0">
                        <wp:extent cx="1685925" cy="1076325"/>
                        <wp:effectExtent l="19050" t="0" r="9525" b="0"/>
                        <wp:docPr id="20" name="図 20" descr="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610" cy="1077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74D">
        <w:rPr>
          <w:noProof/>
        </w:rPr>
        <w:pict>
          <v:shape id="_x0000_s1031" type="#_x0000_t202" style="position:absolute;left:0;text-align:left;margin-left:306.7pt;margin-top:131.8pt;width:271.3pt;height:321.65pt;z-index:-25164697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" o:allowincell="f" filled="f" strokecolor="#622423" strokeweight="6pt">
            <v:stroke linestyle="thickThin"/>
            <v:textbox style="mso-next-textbox:#_x0000_s1031" inset="10.8pt,7.2pt,10.8pt,7.2pt">
              <w:txbxContent>
                <w:p w:rsidR="0026798D" w:rsidRPr="00EC6712" w:rsidRDefault="0026798D" w:rsidP="0026798D">
                  <w:pPr>
                    <w:spacing w:line="0" w:lineRule="atLeast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EC6712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MENU</w:t>
                  </w:r>
                </w:p>
                <w:p w:rsidR="0026798D" w:rsidRPr="00EC6712" w:rsidRDefault="0026798D" w:rsidP="0026798D">
                  <w:pPr>
                    <w:spacing w:line="0" w:lineRule="atLeast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</w:rPr>
                  </w:pPr>
                </w:p>
                <w:p w:rsidR="00995F7D" w:rsidRPr="00EC6712" w:rsidRDefault="003B452F" w:rsidP="00AC370D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4"/>
                      <w:szCs w:val="24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 xml:space="preserve">郡山　</w:t>
                  </w:r>
                  <w:r w:rsidR="00EC6712"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8"/>
                      <w:szCs w:val="28"/>
                    </w:rPr>
                    <w:t>鯉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に恋して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4"/>
                      <w:szCs w:val="24"/>
                    </w:rPr>
                    <w:t>菜園プレート</w:t>
                  </w:r>
                </w:p>
                <w:p w:rsidR="00995F7D" w:rsidRPr="00EC6712" w:rsidRDefault="00EC6712" w:rsidP="0026798D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・</w:t>
                  </w:r>
                </w:p>
                <w:p w:rsidR="00995F7D" w:rsidRPr="00EC6712" w:rsidRDefault="003B452F" w:rsidP="003B452F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 xml:space="preserve">白河の恵み　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8"/>
                      <w:szCs w:val="28"/>
                    </w:rPr>
                    <w:t>旬太郎トマト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の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4"/>
                      <w:szCs w:val="24"/>
                    </w:rPr>
                    <w:t>ガスパチョ</w:t>
                  </w:r>
                </w:p>
                <w:p w:rsidR="00995F7D" w:rsidRPr="00EC6712" w:rsidRDefault="00EC6712" w:rsidP="0026798D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・</w:t>
                  </w:r>
                </w:p>
                <w:p w:rsidR="009705E8" w:rsidRPr="00EC6712" w:rsidRDefault="003B452F" w:rsidP="003B452F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b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春の恵み瀬戸内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8"/>
                      <w:szCs w:val="28"/>
                    </w:rPr>
                    <w:t>真鯛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と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8"/>
                      <w:szCs w:val="28"/>
                    </w:rPr>
                    <w:t>菜の花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の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2"/>
                    </w:rPr>
                    <w:t>ブレ</w:t>
                  </w:r>
                  <w:r w:rsid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2"/>
                    </w:rPr>
                    <w:t>ゼ</w:t>
                  </w:r>
                </w:p>
                <w:p w:rsidR="003B452F" w:rsidRPr="00EC6712" w:rsidRDefault="003B452F" w:rsidP="003B452F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ほんのり</w:t>
                  </w:r>
                  <w:r w:rsidR="00B019EF"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オレンジフレーバーをきかせて</w:t>
                  </w:r>
                </w:p>
                <w:p w:rsidR="009705E8" w:rsidRPr="00EC6712" w:rsidRDefault="00EC6712" w:rsidP="0026798D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・</w:t>
                  </w:r>
                </w:p>
                <w:p w:rsidR="005B717F" w:rsidRPr="00EC6712" w:rsidRDefault="00B019EF" w:rsidP="00B019EF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8"/>
                      <w:szCs w:val="28"/>
                    </w:rPr>
                    <w:t>ふくのしま放牧牛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のじっくり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8"/>
                      <w:szCs w:val="28"/>
                    </w:rPr>
                    <w:t>煮込み</w:t>
                  </w:r>
                </w:p>
                <w:p w:rsidR="00B019EF" w:rsidRPr="00EC6712" w:rsidRDefault="00B019EF" w:rsidP="00B019EF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粒マスタードをアクセントにして</w:t>
                  </w:r>
                </w:p>
                <w:p w:rsidR="005B717F" w:rsidRPr="00EC6712" w:rsidRDefault="00EC6712" w:rsidP="0026798D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・</w:t>
                  </w:r>
                </w:p>
                <w:p w:rsidR="005B717F" w:rsidRPr="00EC6712" w:rsidRDefault="00B019EF" w:rsidP="00B019EF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 xml:space="preserve">喜多方の恵み　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2"/>
                    </w:rPr>
                    <w:t>御養卵赤玉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と国分さん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2"/>
                    </w:rPr>
                    <w:t>コシヒカリ</w:t>
                  </w:r>
                </w:p>
                <w:p w:rsidR="00B019EF" w:rsidRPr="00EC6712" w:rsidRDefault="00EC6712" w:rsidP="00B019EF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ガトー</w:t>
                  </w:r>
                  <w:r w:rsidR="000D707A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プテ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ィオムライスにして</w:t>
                  </w:r>
                </w:p>
                <w:p w:rsidR="005B717F" w:rsidRPr="00EC6712" w:rsidRDefault="00EC6712" w:rsidP="0026798D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・</w:t>
                  </w:r>
                </w:p>
                <w:p w:rsidR="005B717F" w:rsidRPr="00EC6712" w:rsidRDefault="00EC6712" w:rsidP="00EC6712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田村の恵み鈴木ファーム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2"/>
                    </w:rPr>
                    <w:t>なめこ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と</w:t>
                  </w:r>
                </w:p>
                <w:p w:rsidR="00EC6712" w:rsidRPr="00EC6712" w:rsidRDefault="00EC6712" w:rsidP="00EC6712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クーベルチュールの</w:t>
                  </w: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2"/>
                    </w:rPr>
                    <w:t>フォンダンショコラ</w:t>
                  </w:r>
                </w:p>
                <w:p w:rsidR="00EC6712" w:rsidRPr="00EC6712" w:rsidRDefault="00EC6712" w:rsidP="00EC6712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青カビのジェラート添え</w:t>
                  </w:r>
                </w:p>
                <w:p w:rsidR="005B717F" w:rsidRPr="00EC6712" w:rsidRDefault="00EC6712" w:rsidP="0026798D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iCs/>
                      <w:sz w:val="22"/>
                    </w:rPr>
                  </w:pPr>
                  <w:r>
                    <w:rPr>
                      <w:rFonts w:asciiTheme="majorHAnsi" w:eastAsia="HG正楷書体-PRO" w:hAnsiTheme="majorHAnsi" w:cstheme="majorBidi" w:hint="eastAsia"/>
                      <w:iCs/>
                      <w:sz w:val="22"/>
                    </w:rPr>
                    <w:t>・</w:t>
                  </w:r>
                </w:p>
                <w:p w:rsidR="005B717F" w:rsidRPr="00EC6712" w:rsidRDefault="00EC6712" w:rsidP="00EC6712">
                  <w:pPr>
                    <w:spacing w:line="0" w:lineRule="atLeast"/>
                    <w:jc w:val="center"/>
                    <w:rPr>
                      <w:rFonts w:asciiTheme="majorHAnsi" w:eastAsia="HG正楷書体-PRO" w:hAnsiTheme="majorHAnsi" w:cstheme="majorBidi"/>
                      <w:b/>
                      <w:iCs/>
                      <w:sz w:val="22"/>
                    </w:rPr>
                  </w:pPr>
                  <w:r w:rsidRPr="00EC6712">
                    <w:rPr>
                      <w:rFonts w:asciiTheme="majorHAnsi" w:eastAsia="HG正楷書体-PRO" w:hAnsiTheme="majorHAnsi" w:cstheme="majorBidi" w:hint="eastAsia"/>
                      <w:b/>
                      <w:iCs/>
                      <w:sz w:val="22"/>
                    </w:rPr>
                    <w:t>カフェ</w:t>
                  </w:r>
                </w:p>
              </w:txbxContent>
            </v:textbox>
            <w10:wrap anchorx="page" anchory="page"/>
          </v:shape>
        </w:pict>
      </w:r>
      <w:r w:rsidR="0065574D">
        <w:rPr>
          <w:noProof/>
        </w:rPr>
        <w:pict>
          <v:shape id="テキスト ボックス 5" o:spid="_x0000_s1034" type="#_x0000_t202" style="position:absolute;left:0;text-align:left;margin-left:15.7pt;margin-top:713.25pt;width:586.5pt;height:137.1pt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" filled="f" stroked="f">
            <v:textbox style="mso-next-textbox:#テキスト ボックス 5;mso-fit-shape-to-text:t" inset="5.85pt,.7pt,5.85pt,.7pt">
              <w:txbxContent>
                <w:p w:rsidR="003C043C" w:rsidRPr="003C043C" w:rsidRDefault="003C043C" w:rsidP="003C043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B5470A" w:rsidRDefault="00387B7D">
      <w:r>
        <w:rPr>
          <w:noProof/>
        </w:rPr>
        <w:pict>
          <v:shape id="_x0000_s1040" type="#_x0000_t202" style="position:absolute;left:0;text-align:left;margin-left:15.7pt;margin-top:224.55pt;width:284.3pt;height:97.05pt;z-index:251683840">
            <v:textbox inset="5.85pt,.7pt,5.85pt,.7pt">
              <w:txbxContent>
                <w:p w:rsidR="00E128E9" w:rsidRDefault="00E128E9" w:rsidP="00E128E9">
                  <w:r w:rsidRPr="00D16A0F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ファミリープラン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10,000</w:t>
                  </w:r>
                  <w:r>
                    <w:rPr>
                      <w:rFonts w:hint="eastAsia"/>
                    </w:rPr>
                    <w:t>円（大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名子供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名）</w:t>
                  </w:r>
                </w:p>
                <w:p w:rsidR="00E128E9" w:rsidRDefault="00E128E9" w:rsidP="000D707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追加　大人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>4,000</w:t>
                  </w:r>
                  <w:r>
                    <w:rPr>
                      <w:rFonts w:hint="eastAsia"/>
                    </w:rPr>
                    <w:t>円子供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>2,000</w:t>
                  </w:r>
                  <w:r>
                    <w:rPr>
                      <w:rFonts w:hint="eastAsia"/>
                    </w:rPr>
                    <w:t>円（全て税別）</w:t>
                  </w:r>
                </w:p>
                <w:p w:rsidR="00E128E9" w:rsidRDefault="00D16A0F" w:rsidP="000D707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料理　７品大皿料理デコライスケーキ付</w:t>
                  </w:r>
                </w:p>
                <w:p w:rsidR="00E128E9" w:rsidRDefault="00D16A0F" w:rsidP="000D707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日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日昼のみ）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日（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日昼のみ）</w:t>
                  </w:r>
                </w:p>
                <w:p w:rsidR="000D707A" w:rsidRPr="00D16A0F" w:rsidRDefault="000D707A" w:rsidP="000D707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日前要予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00pt;margin-top:321.6pt;width:4in;height:182.75pt;z-index:251682816" stroked="f">
            <v:textbox inset="5.85pt,.7pt,5.85pt,.7pt">
              <w:txbxContent>
                <w:p w:rsidR="004E7D40" w:rsidRDefault="004E7D40">
                  <w:r>
                    <w:rPr>
                      <w:noProof/>
                    </w:rPr>
                    <w:drawing>
                      <wp:inline distT="0" distB="0" distL="0" distR="0">
                        <wp:extent cx="3438525" cy="2428716"/>
                        <wp:effectExtent l="19050" t="0" r="9525" b="0"/>
                        <wp:docPr id="12" name="図 11" descr="IMG_15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51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0548" cy="2430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74D">
        <w:rPr>
          <w:noProof/>
        </w:rPr>
        <w:pict>
          <v:shape id="_x0000_s1041" type="#_x0000_t202" style="position:absolute;left:0;text-align:left;margin-left:30.25pt;margin-top:321.6pt;width:246.5pt;height:182.15pt;z-index:251684864;mso-wrap-style:none" stroked="f">
            <v:textbox style="mso-fit-shape-to-text:t" inset="5.85pt,.7pt,5.85pt,.7pt">
              <w:txbxContent>
                <w:p w:rsidR="00853311" w:rsidRDefault="000D707A">
                  <w:r>
                    <w:rPr>
                      <w:noProof/>
                    </w:rPr>
                    <w:drawing>
                      <wp:inline distT="0" distB="0" distL="0" distR="0">
                        <wp:extent cx="2952750" cy="2209800"/>
                        <wp:effectExtent l="19050" t="0" r="0" b="0"/>
                        <wp:docPr id="28" name="図 2" descr="C:\Users\sendai\AppData\Local\Microsoft\Windows\Temporary Internet Files\Content.IE5\36P846G6\kis0333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endai\AppData\Local\Microsoft\Windows\Temporary Internet Files\Content.IE5\36P846G6\kis0333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28E9" w:rsidRPr="00E128E9">
        <w:rPr>
          <w:noProof/>
        </w:rPr>
        <w:drawing>
          <wp:inline distT="0" distB="0" distL="0" distR="0">
            <wp:extent cx="3846830" cy="2733675"/>
            <wp:effectExtent l="19050" t="0" r="1270" b="0"/>
            <wp:docPr id="27" name="図 12" descr="KL2C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2C21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903" cy="27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74D">
        <w:rPr>
          <w:noProof/>
        </w:rPr>
        <w:pict>
          <v:shape id="テキスト ボックス 6" o:spid="_x0000_s1026" type="#_x0000_t202" style="position:absolute;left:0;text-align:left;margin-left:342.1pt;margin-top:226.7pt;width:221.8pt;height:107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" fillcolor="white [3201]" stroked="f" strokeweight=".5pt">
            <v:textbox style="mso-next-textbox:#テキスト ボックス 6">
              <w:txbxContent>
                <w:p w:rsidR="00D4203B" w:rsidRPr="00D4203B" w:rsidRDefault="004E7D40" w:rsidP="005E34D7">
                  <w:pPr>
                    <w:rPr>
                      <w:b/>
                      <w:sz w:val="24"/>
                      <w:szCs w:val="24"/>
                    </w:rPr>
                  </w:pPr>
                  <w:r w:rsidRPr="00D4203B">
                    <w:rPr>
                      <w:rFonts w:hint="eastAsia"/>
                      <w:b/>
                      <w:sz w:val="24"/>
                      <w:szCs w:val="24"/>
                    </w:rPr>
                    <w:t>デコレーションライスケーキ</w:t>
                  </w:r>
                </w:p>
                <w:p w:rsidR="004E7D40" w:rsidRPr="00D4203B" w:rsidRDefault="00D4203B" w:rsidP="005E34D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FF0000"/>
                      <w:sz w:val="24"/>
                      <w:szCs w:val="24"/>
                    </w:rPr>
                    <w:t>（</w:t>
                  </w:r>
                  <w:r w:rsidRPr="00D4203B">
                    <w:rPr>
                      <w:rFonts w:hint="eastAsia"/>
                      <w:color w:val="FF0000"/>
                      <w:sz w:val="18"/>
                      <w:szCs w:val="18"/>
                    </w:rPr>
                    <w:t>ち</w:t>
                  </w:r>
                  <w:r w:rsidR="004E7D40" w:rsidRPr="00D4203B">
                    <w:rPr>
                      <w:rFonts w:hint="eastAsia"/>
                      <w:color w:val="FF0000"/>
                      <w:sz w:val="18"/>
                      <w:szCs w:val="18"/>
                    </w:rPr>
                    <w:t>らし寿司です</w:t>
                  </w: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）５号サイズのみ</w:t>
                  </w:r>
                </w:p>
                <w:p w:rsidR="00675E74" w:rsidRDefault="00D4203B" w:rsidP="00D4203B">
                  <w:pPr>
                    <w:ind w:firstLineChars="100" w:firstLine="220"/>
                    <w:rPr>
                      <w:sz w:val="22"/>
                    </w:rPr>
                  </w:pPr>
                  <w:r w:rsidRPr="00D4203B">
                    <w:rPr>
                      <w:rFonts w:hint="eastAsia"/>
                      <w:sz w:val="22"/>
                    </w:rPr>
                    <w:t>3</w:t>
                  </w:r>
                  <w:r w:rsidRPr="00D4203B">
                    <w:rPr>
                      <w:rFonts w:hint="eastAsia"/>
                      <w:sz w:val="22"/>
                    </w:rPr>
                    <w:t>月</w:t>
                  </w:r>
                  <w:r w:rsidRPr="00D4203B">
                    <w:rPr>
                      <w:rFonts w:hint="eastAsia"/>
                      <w:sz w:val="22"/>
                    </w:rPr>
                    <w:t>3</w:t>
                  </w:r>
                  <w:r w:rsidRPr="00D4203B">
                    <w:rPr>
                      <w:rFonts w:hint="eastAsia"/>
                      <w:sz w:val="22"/>
                    </w:rPr>
                    <w:t>日、</w:t>
                  </w:r>
                  <w:r w:rsidRPr="00D4203B">
                    <w:rPr>
                      <w:rFonts w:hint="eastAsia"/>
                      <w:sz w:val="22"/>
                    </w:rPr>
                    <w:t>5</w:t>
                  </w:r>
                  <w:r w:rsidRPr="00D4203B">
                    <w:rPr>
                      <w:rFonts w:hint="eastAsia"/>
                      <w:sz w:val="22"/>
                    </w:rPr>
                    <w:t>月</w:t>
                  </w:r>
                  <w:r w:rsidRPr="00D4203B">
                    <w:rPr>
                      <w:rFonts w:hint="eastAsia"/>
                      <w:sz w:val="22"/>
                    </w:rPr>
                    <w:t>5</w:t>
                  </w:r>
                  <w:r w:rsidRPr="00D4203B">
                    <w:rPr>
                      <w:rFonts w:hint="eastAsia"/>
                      <w:sz w:val="22"/>
                    </w:rPr>
                    <w:t>日店頭渡し</w:t>
                  </w:r>
                </w:p>
                <w:p w:rsidR="00D4203B" w:rsidRDefault="00D4203B" w:rsidP="005E34D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="000D707A">
                    <w:rPr>
                      <w:rFonts w:hint="eastAsia"/>
                      <w:sz w:val="22"/>
                    </w:rPr>
                    <w:t>*</w:t>
                  </w:r>
                  <w:r>
                    <w:rPr>
                      <w:rFonts w:hint="eastAsia"/>
                      <w:sz w:val="22"/>
                    </w:rPr>
                    <w:t>要予約・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  <w:r>
                    <w:rPr>
                      <w:rFonts w:hint="eastAsia"/>
                      <w:sz w:val="22"/>
                    </w:rPr>
                    <w:t>日前予約締切</w:t>
                  </w:r>
                  <w:r w:rsidR="000D707A">
                    <w:rPr>
                      <w:rFonts w:hint="eastAsia"/>
                      <w:sz w:val="22"/>
                    </w:rPr>
                    <w:t>*</w:t>
                  </w:r>
                </w:p>
                <w:p w:rsidR="00D4203B" w:rsidRPr="00D4203B" w:rsidRDefault="00D4203B" w:rsidP="005E34D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1</w:t>
                  </w:r>
                  <w:r>
                    <w:rPr>
                      <w:rFonts w:hint="eastAsia"/>
                      <w:sz w:val="22"/>
                    </w:rPr>
                    <w:t>ホール</w:t>
                  </w:r>
                  <w:r w:rsidR="00387B7D">
                    <w:rPr>
                      <w:rFonts w:hint="eastAsia"/>
                      <w:sz w:val="22"/>
                    </w:rPr>
                    <w:t>3,000</w:t>
                  </w:r>
                  <w:r>
                    <w:rPr>
                      <w:rFonts w:hint="eastAsia"/>
                      <w:sz w:val="22"/>
                    </w:rPr>
                    <w:t>円（税別）</w:t>
                  </w:r>
                </w:p>
              </w:txbxContent>
            </v:textbox>
          </v:shape>
        </w:pict>
      </w:r>
    </w:p>
    <w:sectPr w:rsidR="00B5470A" w:rsidSect="009D6FE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7D" w:rsidRDefault="008A747D" w:rsidP="00B34EF4">
      <w:r>
        <w:separator/>
      </w:r>
    </w:p>
  </w:endnote>
  <w:endnote w:type="continuationSeparator" w:id="1">
    <w:p w:rsidR="008A747D" w:rsidRDefault="008A747D" w:rsidP="00B3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7D" w:rsidRDefault="008A747D" w:rsidP="00B34EF4">
      <w:r>
        <w:separator/>
      </w:r>
    </w:p>
  </w:footnote>
  <w:footnote w:type="continuationSeparator" w:id="1">
    <w:p w:rsidR="008A747D" w:rsidRDefault="008A747D" w:rsidP="00B34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FE4"/>
    <w:rsid w:val="00014CE6"/>
    <w:rsid w:val="00086B08"/>
    <w:rsid w:val="000A0B3E"/>
    <w:rsid w:val="000C3187"/>
    <w:rsid w:val="000D707A"/>
    <w:rsid w:val="000F2F71"/>
    <w:rsid w:val="00164D0B"/>
    <w:rsid w:val="0018329B"/>
    <w:rsid w:val="00251B52"/>
    <w:rsid w:val="002627C9"/>
    <w:rsid w:val="0026798D"/>
    <w:rsid w:val="00270373"/>
    <w:rsid w:val="002D4F07"/>
    <w:rsid w:val="0031523C"/>
    <w:rsid w:val="003379DF"/>
    <w:rsid w:val="003854CC"/>
    <w:rsid w:val="00387B7D"/>
    <w:rsid w:val="003A0616"/>
    <w:rsid w:val="003B452F"/>
    <w:rsid w:val="003B4559"/>
    <w:rsid w:val="003C043C"/>
    <w:rsid w:val="003C3377"/>
    <w:rsid w:val="00442158"/>
    <w:rsid w:val="004D01E7"/>
    <w:rsid w:val="004E7D40"/>
    <w:rsid w:val="00513EE0"/>
    <w:rsid w:val="00544F7A"/>
    <w:rsid w:val="005B06AB"/>
    <w:rsid w:val="005B717F"/>
    <w:rsid w:val="005E34D7"/>
    <w:rsid w:val="00633ABC"/>
    <w:rsid w:val="0065574D"/>
    <w:rsid w:val="0066227A"/>
    <w:rsid w:val="00672E77"/>
    <w:rsid w:val="00675E74"/>
    <w:rsid w:val="00682AC3"/>
    <w:rsid w:val="0068400F"/>
    <w:rsid w:val="006950EC"/>
    <w:rsid w:val="006A62CD"/>
    <w:rsid w:val="006D77F0"/>
    <w:rsid w:val="0081588B"/>
    <w:rsid w:val="00853311"/>
    <w:rsid w:val="0086107A"/>
    <w:rsid w:val="008A747D"/>
    <w:rsid w:val="008D7CC6"/>
    <w:rsid w:val="0094601B"/>
    <w:rsid w:val="009705E8"/>
    <w:rsid w:val="00995F7D"/>
    <w:rsid w:val="009D6FE4"/>
    <w:rsid w:val="009E32C4"/>
    <w:rsid w:val="00AC370D"/>
    <w:rsid w:val="00B019EF"/>
    <w:rsid w:val="00B25FC0"/>
    <w:rsid w:val="00B34EF4"/>
    <w:rsid w:val="00B5470A"/>
    <w:rsid w:val="00C33618"/>
    <w:rsid w:val="00D16A0F"/>
    <w:rsid w:val="00D4203B"/>
    <w:rsid w:val="00D606DE"/>
    <w:rsid w:val="00DA2931"/>
    <w:rsid w:val="00E128E9"/>
    <w:rsid w:val="00E63EB4"/>
    <w:rsid w:val="00EC6712"/>
    <w:rsid w:val="00F313E3"/>
    <w:rsid w:val="00F9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9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EF4"/>
  </w:style>
  <w:style w:type="paragraph" w:styleId="a7">
    <w:name w:val="footer"/>
    <w:basedOn w:val="a"/>
    <w:link w:val="a8"/>
    <w:uiPriority w:val="99"/>
    <w:unhideWhenUsed/>
    <w:rsid w:val="00B3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EF4"/>
  </w:style>
  <w:style w:type="paragraph" w:styleId="a9">
    <w:name w:val="Date"/>
    <w:basedOn w:val="a"/>
    <w:next w:val="a"/>
    <w:link w:val="aa"/>
    <w:uiPriority w:val="99"/>
    <w:semiHidden/>
    <w:unhideWhenUsed/>
    <w:rsid w:val="009E32C4"/>
  </w:style>
  <w:style w:type="character" w:customStyle="1" w:styleId="aa">
    <w:name w:val="日付 (文字)"/>
    <w:basedOn w:val="a0"/>
    <w:link w:val="a9"/>
    <w:uiPriority w:val="99"/>
    <w:semiHidden/>
    <w:rsid w:val="009E3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F7E9-23CB-4BB4-AE1B-B73F99D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sendai</cp:lastModifiedBy>
  <cp:revision>24</cp:revision>
  <cp:lastPrinted>2016-12-05T05:39:00Z</cp:lastPrinted>
  <dcterms:created xsi:type="dcterms:W3CDTF">2015-11-06T05:41:00Z</dcterms:created>
  <dcterms:modified xsi:type="dcterms:W3CDTF">2017-01-24T09:28:00Z</dcterms:modified>
</cp:coreProperties>
</file>